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9A78AA" w:rsidRDefault="009A78AA" w:rsidP="009A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е администрации муниципального образования городской округ «Охинский» от 31.07.2017 № 72</w:t>
      </w:r>
      <w:r w:rsidR="006F42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133B22"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доставления </w:t>
      </w:r>
      <w:r w:rsidR="006F42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и среднего предпринимательства </w:t>
      </w:r>
    </w:p>
    <w:p w:rsidR="00133B22" w:rsidRPr="00133B22" w:rsidRDefault="00C9343A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</w:t>
      </w:r>
      <w:bookmarkStart w:id="0" w:name="_GoBack"/>
      <w:bookmarkEnd w:id="0"/>
      <w:r w:rsidR="006F42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 возмещение части затрат, связанных с приобретением оборудования</w:t>
      </w:r>
      <w:r w:rsidR="009A78A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»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AA">
        <w:rPr>
          <w:rFonts w:ascii="Times New Roman" w:eastAsia="Times New Roman" w:hAnsi="Times New Roman" w:cs="Times New Roman"/>
          <w:sz w:val="24"/>
          <w:szCs w:val="24"/>
          <w:lang w:eastAsia="ru-RU"/>
        </w:rPr>
        <w:t>09 феврал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9A78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6360A2"/>
    <w:rsid w:val="00670BA7"/>
    <w:rsid w:val="006C0174"/>
    <w:rsid w:val="006C083C"/>
    <w:rsid w:val="006F426F"/>
    <w:rsid w:val="00705B91"/>
    <w:rsid w:val="00805405"/>
    <w:rsid w:val="00846091"/>
    <w:rsid w:val="008A0EED"/>
    <w:rsid w:val="008D3A53"/>
    <w:rsid w:val="009351BA"/>
    <w:rsid w:val="0094119E"/>
    <w:rsid w:val="00970EC6"/>
    <w:rsid w:val="009A78AA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9343A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FCD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9E43-6DCE-4F9B-B88A-6E68281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2</cp:revision>
  <cp:lastPrinted>2017-10-26T01:47:00Z</cp:lastPrinted>
  <dcterms:created xsi:type="dcterms:W3CDTF">2017-11-20T06:51:00Z</dcterms:created>
  <dcterms:modified xsi:type="dcterms:W3CDTF">2018-01-18T03:33:00Z</dcterms:modified>
</cp:coreProperties>
</file>